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16"/>
        <w:tblW w:w="5186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638"/>
        <w:gridCol w:w="248"/>
        <w:gridCol w:w="1760"/>
        <w:gridCol w:w="1998"/>
        <w:gridCol w:w="1530"/>
        <w:gridCol w:w="1766"/>
        <w:gridCol w:w="1992"/>
      </w:tblGrid>
      <w:tr w:rsidR="00E15006" w:rsidRPr="00395DA3" w:rsidTr="005026E0">
        <w:trPr>
          <w:trHeight w:val="130"/>
        </w:trPr>
        <w:tc>
          <w:tcPr>
            <w:tcW w:w="321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F13A13" w:rsidRPr="004F65CB" w:rsidRDefault="004F65CB" w:rsidP="007F2E8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</w:t>
            </w:r>
          </w:p>
          <w:p w:rsidR="002C0E1C" w:rsidRDefault="002C0E1C" w:rsidP="007F2E83">
            <w:pPr>
              <w:jc w:val="center"/>
              <w:rPr>
                <w:rFonts w:ascii="Calibri" w:hAnsi="Calibri" w:cs="Calibri"/>
                <w:lang w:val="sr-Cyrl-CS"/>
              </w:rPr>
            </w:pPr>
          </w:p>
          <w:p w:rsidR="002C0E1C" w:rsidRPr="002C0E1C" w:rsidRDefault="002C0E1C" w:rsidP="007F2E83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BA0682" w:rsidRPr="00D978F3" w:rsidRDefault="00BA0682" w:rsidP="007F2E83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88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BA0682" w:rsidRPr="00395DA3" w:rsidRDefault="00BA0682" w:rsidP="007F2E83">
            <w:pPr>
              <w:jc w:val="center"/>
              <w:rPr>
                <w:lang w:val="en-US"/>
              </w:rPr>
            </w:pPr>
          </w:p>
          <w:p w:rsidR="00E15006" w:rsidRPr="00395DA3" w:rsidRDefault="004A0076" w:rsidP="007F2E83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п</w:t>
            </w:r>
            <w:r w:rsidR="00F15924" w:rsidRPr="00395DA3">
              <w:rPr>
                <w:lang w:val="sr-Cyrl-CS"/>
              </w:rPr>
              <w:t>редмет</w:t>
            </w:r>
          </w:p>
          <w:p w:rsidR="00F13A13" w:rsidRPr="00395DA3" w:rsidRDefault="00F13A13" w:rsidP="007F2E83">
            <w:pPr>
              <w:jc w:val="center"/>
              <w:rPr>
                <w:lang w:val="en-US"/>
              </w:rPr>
            </w:pPr>
          </w:p>
        </w:tc>
        <w:tc>
          <w:tcPr>
            <w:tcW w:w="100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BA0682" w:rsidRPr="00395DA3" w:rsidRDefault="004A0076" w:rsidP="007F2E83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предметни наставник</w:t>
            </w:r>
          </w:p>
        </w:tc>
        <w:tc>
          <w:tcPr>
            <w:tcW w:w="770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BA0682" w:rsidRPr="00395DA3" w:rsidRDefault="004A0076" w:rsidP="007F2E83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д</w:t>
            </w:r>
            <w:r w:rsidR="00BA0682" w:rsidRPr="00395DA3">
              <w:rPr>
                <w:lang w:val="sr-Cyrl-CS"/>
              </w:rPr>
              <w:t>атум</w:t>
            </w:r>
            <w:r w:rsidRPr="00395DA3">
              <w:rPr>
                <w:lang w:val="sr-Cyrl-CS"/>
              </w:rPr>
              <w:t xml:space="preserve"> полагања</w:t>
            </w:r>
          </w:p>
        </w:tc>
        <w:tc>
          <w:tcPr>
            <w:tcW w:w="889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BA0682" w:rsidRPr="00395DA3" w:rsidRDefault="004A0076" w:rsidP="007F2E83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в</w:t>
            </w:r>
            <w:r w:rsidR="00E93EEF" w:rsidRPr="00395DA3">
              <w:rPr>
                <w:lang w:val="sr-Cyrl-CS"/>
              </w:rPr>
              <w:t>реме</w:t>
            </w:r>
            <w:r w:rsidRPr="00395DA3">
              <w:rPr>
                <w:lang w:val="sr-Cyrl-CS"/>
              </w:rPr>
              <w:t xml:space="preserve"> полагања</w:t>
            </w:r>
          </w:p>
        </w:tc>
        <w:tc>
          <w:tcPr>
            <w:tcW w:w="100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BA0682" w:rsidRPr="00395DA3" w:rsidRDefault="004A0076" w:rsidP="007F2E83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м</w:t>
            </w:r>
            <w:r w:rsidR="00E93EEF" w:rsidRPr="00395DA3">
              <w:rPr>
                <w:lang w:val="sr-Cyrl-CS"/>
              </w:rPr>
              <w:t>есто одржавања испита</w:t>
            </w:r>
          </w:p>
        </w:tc>
      </w:tr>
      <w:tr w:rsidR="008C6614" w:rsidRPr="00395DA3" w:rsidTr="005026E0">
        <w:trPr>
          <w:trHeight w:val="32"/>
        </w:trPr>
        <w:tc>
          <w:tcPr>
            <w:tcW w:w="321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BA0682" w:rsidRPr="00D978F3" w:rsidRDefault="00BA0682" w:rsidP="007F2E83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BA0682" w:rsidRPr="00D978F3" w:rsidRDefault="00BA0682" w:rsidP="007F2E83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88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BA0682" w:rsidRPr="00395DA3" w:rsidRDefault="00BA0682" w:rsidP="007F2E83">
            <w:pPr>
              <w:jc w:val="center"/>
              <w:rPr>
                <w:lang w:val="sr-Cyrl-CS"/>
              </w:rPr>
            </w:pPr>
          </w:p>
        </w:tc>
        <w:tc>
          <w:tcPr>
            <w:tcW w:w="100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BA0682" w:rsidRPr="00395DA3" w:rsidRDefault="00BA0682" w:rsidP="007F2E83">
            <w:pPr>
              <w:jc w:val="center"/>
              <w:rPr>
                <w:lang w:val="sr-Cyrl-CS"/>
              </w:rPr>
            </w:pPr>
          </w:p>
        </w:tc>
        <w:tc>
          <w:tcPr>
            <w:tcW w:w="770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BA0682" w:rsidRPr="00395DA3" w:rsidRDefault="00BA0682" w:rsidP="007F2E83">
            <w:pPr>
              <w:jc w:val="center"/>
              <w:rPr>
                <w:lang w:val="sr-Cyrl-CS"/>
              </w:rPr>
            </w:pPr>
          </w:p>
        </w:tc>
        <w:tc>
          <w:tcPr>
            <w:tcW w:w="889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BA0682" w:rsidRPr="00395DA3" w:rsidRDefault="00BA0682" w:rsidP="007F2E83">
            <w:pPr>
              <w:jc w:val="center"/>
              <w:rPr>
                <w:lang w:val="sr-Cyrl-CS"/>
              </w:rPr>
            </w:pPr>
          </w:p>
        </w:tc>
        <w:tc>
          <w:tcPr>
            <w:tcW w:w="100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BA0682" w:rsidRPr="00395DA3" w:rsidRDefault="00BA0682" w:rsidP="007F2E83">
            <w:pPr>
              <w:jc w:val="center"/>
              <w:rPr>
                <w:lang w:val="sr-Cyrl-CS"/>
              </w:rPr>
            </w:pPr>
          </w:p>
        </w:tc>
      </w:tr>
      <w:tr w:rsidR="00E15006" w:rsidRPr="00395DA3" w:rsidTr="005026E0">
        <w:trPr>
          <w:trHeight w:val="130"/>
        </w:trPr>
        <w:tc>
          <w:tcPr>
            <w:tcW w:w="321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BA0682" w:rsidRPr="00BA0682" w:rsidRDefault="00BA0682" w:rsidP="006328E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BA0682" w:rsidRPr="00D978F3" w:rsidRDefault="00BA0682" w:rsidP="006328EA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88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BA0682" w:rsidRPr="00395DA3" w:rsidRDefault="00AD59D7" w:rsidP="006328EA">
            <w:pPr>
              <w:jc w:val="center"/>
              <w:rPr>
                <w:lang w:val="en-US"/>
              </w:rPr>
            </w:pPr>
            <w:r w:rsidRPr="00395DA3">
              <w:rPr>
                <w:lang w:val="sr-Cyrl-CS"/>
              </w:rPr>
              <w:t xml:space="preserve">Портрет на </w:t>
            </w:r>
            <w:r w:rsidR="00C06B48" w:rsidRPr="00395DA3">
              <w:rPr>
                <w:lang w:val="sr-Cyrl-CS"/>
              </w:rPr>
              <w:t xml:space="preserve">    </w:t>
            </w:r>
            <w:r w:rsidRPr="00395DA3">
              <w:rPr>
                <w:lang w:val="sr-Cyrl-CS"/>
              </w:rPr>
              <w:t>икони</w:t>
            </w:r>
          </w:p>
        </w:tc>
        <w:tc>
          <w:tcPr>
            <w:tcW w:w="100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5026E0" w:rsidRPr="00395DA3" w:rsidRDefault="005026E0" w:rsidP="006328EA">
            <w:pPr>
              <w:jc w:val="center"/>
            </w:pPr>
            <w:r w:rsidRPr="00395DA3">
              <w:t>Чедомир</w:t>
            </w:r>
          </w:p>
          <w:p w:rsidR="00AD59D7" w:rsidRPr="00395DA3" w:rsidRDefault="005026E0" w:rsidP="006328EA">
            <w:pPr>
              <w:jc w:val="center"/>
            </w:pPr>
            <w:r w:rsidRPr="00395DA3">
              <w:t>Милосављевић</w:t>
            </w:r>
          </w:p>
        </w:tc>
        <w:tc>
          <w:tcPr>
            <w:tcW w:w="770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BA0682" w:rsidRPr="00395DA3" w:rsidRDefault="00395DA3" w:rsidP="006328EA">
            <w:pPr>
              <w:jc w:val="center"/>
            </w:pPr>
            <w:r w:rsidRPr="00395DA3">
              <w:rPr>
                <w:lang w:val="sr-Cyrl-CS"/>
              </w:rPr>
              <w:t>30</w:t>
            </w:r>
            <w:r w:rsidR="005026E0" w:rsidRPr="00395DA3">
              <w:rPr>
                <w:lang w:val="sr-Cyrl-CS"/>
              </w:rPr>
              <w:t xml:space="preserve"> </w:t>
            </w:r>
            <w:r w:rsidR="00CD5436" w:rsidRPr="00395DA3">
              <w:rPr>
                <w:lang w:val="sr-Cyrl-CS"/>
              </w:rPr>
              <w:t>.</w:t>
            </w:r>
            <w:r w:rsidRPr="00395DA3">
              <w:rPr>
                <w:lang w:val="sr-Cyrl-CS"/>
              </w:rPr>
              <w:t xml:space="preserve"> 06</w:t>
            </w:r>
            <w:r w:rsidR="00CD5436" w:rsidRPr="00395DA3">
              <w:rPr>
                <w:lang w:val="en-US"/>
              </w:rPr>
              <w:t>.</w:t>
            </w:r>
            <w:r w:rsidR="005026E0" w:rsidRPr="00395DA3">
              <w:t xml:space="preserve"> </w:t>
            </w:r>
            <w:r w:rsidR="00CD5436" w:rsidRPr="00395DA3">
              <w:rPr>
                <w:lang w:val="en-US"/>
              </w:rPr>
              <w:t>20</w:t>
            </w:r>
            <w:r w:rsidR="00CD5436" w:rsidRPr="00395DA3">
              <w:rPr>
                <w:lang w:val="sr-Cyrl-CS"/>
              </w:rPr>
              <w:t>2</w:t>
            </w:r>
            <w:r w:rsidR="005026E0" w:rsidRPr="00395DA3">
              <w:rPr>
                <w:lang w:val="sr-Cyrl-CS"/>
              </w:rPr>
              <w:t>1</w:t>
            </w:r>
          </w:p>
        </w:tc>
        <w:tc>
          <w:tcPr>
            <w:tcW w:w="889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BA0682" w:rsidRPr="00395DA3" w:rsidRDefault="00395DA3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en-US"/>
              </w:rPr>
              <w:t>1</w:t>
            </w:r>
            <w:r w:rsidRPr="00395DA3">
              <w:t>3</w:t>
            </w:r>
            <w:r w:rsidR="00CD1C60" w:rsidRPr="00395DA3">
              <w:rPr>
                <w:lang w:val="en-US"/>
              </w:rPr>
              <w:t xml:space="preserve"> </w:t>
            </w:r>
            <w:r w:rsidR="0066039B" w:rsidRPr="00395DA3">
              <w:rPr>
                <w:lang w:val="sr-Cyrl-CS"/>
              </w:rPr>
              <w:t xml:space="preserve"> часова</w:t>
            </w:r>
          </w:p>
        </w:tc>
        <w:tc>
          <w:tcPr>
            <w:tcW w:w="100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5026E0" w:rsidRPr="00395DA3" w:rsidRDefault="00AD59D7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Атеље за</w:t>
            </w:r>
          </w:p>
          <w:p w:rsidR="00BA0682" w:rsidRPr="00395DA3" w:rsidRDefault="00AD59D7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иконопис</w:t>
            </w:r>
          </w:p>
          <w:p w:rsidR="005026E0" w:rsidRPr="00395DA3" w:rsidRDefault="005026E0" w:rsidP="006328EA">
            <w:pPr>
              <w:jc w:val="center"/>
              <w:rPr>
                <w:lang w:val="sr-Cyrl-CS"/>
              </w:rPr>
            </w:pPr>
          </w:p>
        </w:tc>
      </w:tr>
      <w:tr w:rsidR="0066039B" w:rsidRPr="00395DA3" w:rsidTr="005026E0">
        <w:trPr>
          <w:trHeight w:val="130"/>
        </w:trPr>
        <w:tc>
          <w:tcPr>
            <w:tcW w:w="321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66039B" w:rsidRDefault="00AD59D7" w:rsidP="006328EA">
            <w:pPr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2</w:t>
            </w:r>
          </w:p>
        </w:tc>
        <w:tc>
          <w:tcPr>
            <w:tcW w:w="12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66039B" w:rsidRPr="00D978F3" w:rsidRDefault="0066039B" w:rsidP="006328EA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88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66039B" w:rsidRPr="00395DA3" w:rsidRDefault="0066039B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Савремене живописачке</w:t>
            </w:r>
          </w:p>
          <w:p w:rsidR="0066039B" w:rsidRPr="00395DA3" w:rsidRDefault="00AD59D7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пр</w:t>
            </w:r>
            <w:r w:rsidR="002C76C8" w:rsidRPr="00395DA3">
              <w:rPr>
                <w:lang w:val="sr-Cyrl-CS"/>
              </w:rPr>
              <w:t>аксе</w:t>
            </w:r>
          </w:p>
        </w:tc>
        <w:tc>
          <w:tcPr>
            <w:tcW w:w="100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66039B" w:rsidRPr="00395DA3" w:rsidRDefault="0066039B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Тодор Митровић</w:t>
            </w:r>
          </w:p>
        </w:tc>
        <w:tc>
          <w:tcPr>
            <w:tcW w:w="770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66039B" w:rsidRPr="00395DA3" w:rsidRDefault="00395DA3" w:rsidP="006328EA">
            <w:pPr>
              <w:jc w:val="center"/>
            </w:pPr>
            <w:r w:rsidRPr="00395DA3">
              <w:t>1</w:t>
            </w:r>
            <w:r w:rsidR="00646666" w:rsidRPr="00395DA3">
              <w:rPr>
                <w:lang w:val="sr-Cyrl-CS"/>
              </w:rPr>
              <w:t>.</w:t>
            </w:r>
            <w:r w:rsidR="005026E0" w:rsidRPr="00395DA3">
              <w:rPr>
                <w:lang w:val="sr-Cyrl-CS"/>
              </w:rPr>
              <w:t xml:space="preserve"> </w:t>
            </w:r>
            <w:r w:rsidR="00646666" w:rsidRPr="00395DA3">
              <w:rPr>
                <w:lang w:val="sr-Cyrl-CS"/>
              </w:rPr>
              <w:t>0</w:t>
            </w:r>
            <w:r w:rsidRPr="00395DA3">
              <w:t>7</w:t>
            </w:r>
            <w:r w:rsidR="00CD5436" w:rsidRPr="00395DA3">
              <w:rPr>
                <w:lang w:val="sr-Cyrl-CS"/>
              </w:rPr>
              <w:t>.</w:t>
            </w:r>
            <w:r w:rsidR="005026E0" w:rsidRPr="00395DA3">
              <w:rPr>
                <w:lang w:val="sr-Cyrl-CS"/>
              </w:rPr>
              <w:t xml:space="preserve"> </w:t>
            </w:r>
            <w:r w:rsidR="00CD5436" w:rsidRPr="00395DA3">
              <w:rPr>
                <w:lang w:val="sr-Cyrl-CS"/>
              </w:rPr>
              <w:t>20</w:t>
            </w:r>
            <w:r w:rsidR="00CD5436" w:rsidRPr="00395DA3">
              <w:rPr>
                <w:lang w:val="en-US"/>
              </w:rPr>
              <w:t>2</w:t>
            </w:r>
            <w:r w:rsidR="005026E0" w:rsidRPr="00395DA3">
              <w:t>1.</w:t>
            </w:r>
          </w:p>
        </w:tc>
        <w:tc>
          <w:tcPr>
            <w:tcW w:w="889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66039B" w:rsidRPr="00395DA3" w:rsidRDefault="00CD1C60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1</w:t>
            </w:r>
            <w:r w:rsidR="00395DA3" w:rsidRPr="00395DA3">
              <w:t>5</w:t>
            </w:r>
            <w:r w:rsidR="0066039B" w:rsidRPr="00395DA3">
              <w:rPr>
                <w:lang w:val="sr-Cyrl-CS"/>
              </w:rPr>
              <w:t xml:space="preserve"> часова</w:t>
            </w:r>
          </w:p>
        </w:tc>
        <w:tc>
          <w:tcPr>
            <w:tcW w:w="100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66039B" w:rsidRPr="00395DA3" w:rsidRDefault="0066039B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Атеље за иконопис</w:t>
            </w:r>
          </w:p>
          <w:p w:rsidR="005026E0" w:rsidRPr="00395DA3" w:rsidRDefault="005026E0" w:rsidP="006328EA">
            <w:pPr>
              <w:jc w:val="center"/>
              <w:rPr>
                <w:lang w:val="sr-Cyrl-CS"/>
              </w:rPr>
            </w:pPr>
          </w:p>
          <w:p w:rsidR="005026E0" w:rsidRPr="00395DA3" w:rsidRDefault="005026E0" w:rsidP="006328EA">
            <w:pPr>
              <w:jc w:val="center"/>
              <w:rPr>
                <w:lang w:val="sr-Cyrl-CS"/>
              </w:rPr>
            </w:pPr>
          </w:p>
        </w:tc>
      </w:tr>
      <w:tr w:rsidR="008B5022" w:rsidRPr="00395DA3" w:rsidTr="005026E0">
        <w:trPr>
          <w:trHeight w:val="130"/>
        </w:trPr>
        <w:tc>
          <w:tcPr>
            <w:tcW w:w="321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8B5022" w:rsidRPr="00D978F3" w:rsidRDefault="00C06B48" w:rsidP="006328EA">
            <w:pPr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3</w:t>
            </w:r>
          </w:p>
        </w:tc>
        <w:tc>
          <w:tcPr>
            <w:tcW w:w="12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8B5022" w:rsidRPr="00D978F3" w:rsidRDefault="008B5022" w:rsidP="006328EA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88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8B5022" w:rsidRPr="00395DA3" w:rsidRDefault="002C76C8" w:rsidP="006328EA">
            <w:pPr>
              <w:jc w:val="center"/>
              <w:rPr>
                <w:lang w:val="en-US"/>
              </w:rPr>
            </w:pPr>
            <w:r w:rsidRPr="00395DA3">
              <w:rPr>
                <w:lang w:val="sr-Cyrl-CS"/>
              </w:rPr>
              <w:t>Теорија и методи савремене црквене уметности</w:t>
            </w:r>
          </w:p>
          <w:p w:rsidR="00261994" w:rsidRPr="00395DA3" w:rsidRDefault="00261994" w:rsidP="006328EA">
            <w:pPr>
              <w:jc w:val="center"/>
              <w:rPr>
                <w:lang w:val="en-US"/>
              </w:rPr>
            </w:pPr>
          </w:p>
          <w:p w:rsidR="00261994" w:rsidRPr="00395DA3" w:rsidRDefault="00261994" w:rsidP="006328EA">
            <w:pPr>
              <w:jc w:val="center"/>
              <w:rPr>
                <w:lang w:val="sr-Cyrl-CS"/>
              </w:rPr>
            </w:pPr>
          </w:p>
        </w:tc>
        <w:tc>
          <w:tcPr>
            <w:tcW w:w="100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AD59D7" w:rsidRPr="00395DA3" w:rsidRDefault="00CD5436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Тодор Митровић</w:t>
            </w:r>
          </w:p>
        </w:tc>
        <w:tc>
          <w:tcPr>
            <w:tcW w:w="770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8B5022" w:rsidRPr="00395DA3" w:rsidRDefault="00395DA3" w:rsidP="006328EA">
            <w:pPr>
              <w:jc w:val="center"/>
            </w:pPr>
            <w:r w:rsidRPr="00395DA3">
              <w:t>1</w:t>
            </w:r>
            <w:r w:rsidR="00646666" w:rsidRPr="00395DA3">
              <w:rPr>
                <w:lang w:val="sr-Cyrl-CS"/>
              </w:rPr>
              <w:t>.</w:t>
            </w:r>
            <w:r w:rsidR="005026E0" w:rsidRPr="00395DA3">
              <w:rPr>
                <w:lang w:val="sr-Cyrl-CS"/>
              </w:rPr>
              <w:t xml:space="preserve"> </w:t>
            </w:r>
            <w:r w:rsidR="00C63012" w:rsidRPr="00395DA3">
              <w:rPr>
                <w:lang w:val="sr-Cyrl-CS"/>
              </w:rPr>
              <w:t>0</w:t>
            </w:r>
            <w:r w:rsidR="00CD5436" w:rsidRPr="00395DA3">
              <w:rPr>
                <w:lang w:val="en-US"/>
              </w:rPr>
              <w:t>7</w:t>
            </w:r>
            <w:r w:rsidR="00CD5436" w:rsidRPr="00395DA3">
              <w:rPr>
                <w:lang w:val="sr-Cyrl-CS"/>
              </w:rPr>
              <w:t>.</w:t>
            </w:r>
            <w:r w:rsidR="005026E0" w:rsidRPr="00395DA3">
              <w:rPr>
                <w:lang w:val="sr-Cyrl-CS"/>
              </w:rPr>
              <w:t xml:space="preserve"> </w:t>
            </w:r>
            <w:r w:rsidR="00CD5436" w:rsidRPr="00395DA3">
              <w:rPr>
                <w:lang w:val="sr-Cyrl-CS"/>
              </w:rPr>
              <w:t>20</w:t>
            </w:r>
            <w:r w:rsidR="00CD5436" w:rsidRPr="00395DA3">
              <w:rPr>
                <w:lang w:val="en-US"/>
              </w:rPr>
              <w:t>2</w:t>
            </w:r>
            <w:r w:rsidR="005026E0" w:rsidRPr="00395DA3">
              <w:t>1.</w:t>
            </w:r>
          </w:p>
        </w:tc>
        <w:tc>
          <w:tcPr>
            <w:tcW w:w="889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8B5022" w:rsidRPr="00395DA3" w:rsidRDefault="00395DA3" w:rsidP="00395DA3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15</w:t>
            </w:r>
            <w:r w:rsidR="008B5022" w:rsidRPr="00395DA3">
              <w:rPr>
                <w:lang w:val="sr-Cyrl-CS"/>
              </w:rPr>
              <w:t xml:space="preserve"> часова</w:t>
            </w:r>
          </w:p>
        </w:tc>
        <w:tc>
          <w:tcPr>
            <w:tcW w:w="100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8B5022" w:rsidRPr="00395DA3" w:rsidRDefault="00C06B48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Учионица за     теоријску   наставу</w:t>
            </w:r>
          </w:p>
        </w:tc>
      </w:tr>
      <w:tr w:rsidR="00A222B3" w:rsidRPr="00395DA3" w:rsidTr="005026E0">
        <w:trPr>
          <w:trHeight w:val="1344"/>
        </w:trPr>
        <w:tc>
          <w:tcPr>
            <w:tcW w:w="321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A222B3" w:rsidRPr="00C06B48" w:rsidRDefault="00C06B48" w:rsidP="006328EA">
            <w:pPr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4</w:t>
            </w:r>
          </w:p>
        </w:tc>
        <w:tc>
          <w:tcPr>
            <w:tcW w:w="12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A222B3" w:rsidRPr="00D978F3" w:rsidRDefault="00A222B3" w:rsidP="006328EA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88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A222B3" w:rsidRPr="00395DA3" w:rsidRDefault="00A222B3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Савремене</w:t>
            </w:r>
          </w:p>
          <w:p w:rsidR="00A222B3" w:rsidRPr="00395DA3" w:rsidRDefault="00A222B3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уметничке праксе</w:t>
            </w:r>
          </w:p>
        </w:tc>
        <w:tc>
          <w:tcPr>
            <w:tcW w:w="100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A222B3" w:rsidRPr="00395DA3" w:rsidRDefault="006328EA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Чедомир Милосављевић</w:t>
            </w:r>
          </w:p>
        </w:tc>
        <w:tc>
          <w:tcPr>
            <w:tcW w:w="770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A222B3" w:rsidRPr="00395DA3" w:rsidRDefault="00395DA3" w:rsidP="006328EA">
            <w:pPr>
              <w:jc w:val="center"/>
            </w:pPr>
            <w:r w:rsidRPr="00395DA3">
              <w:t>30</w:t>
            </w:r>
            <w:r w:rsidR="00CD5436" w:rsidRPr="00395DA3">
              <w:rPr>
                <w:lang w:val="sr-Cyrl-CS"/>
              </w:rPr>
              <w:t>.</w:t>
            </w:r>
            <w:r w:rsidR="005026E0" w:rsidRPr="00395DA3">
              <w:rPr>
                <w:lang w:val="sr-Cyrl-CS"/>
              </w:rPr>
              <w:t xml:space="preserve"> </w:t>
            </w:r>
            <w:r w:rsidR="00CD5436" w:rsidRPr="00395DA3">
              <w:rPr>
                <w:lang w:val="sr-Cyrl-CS"/>
              </w:rPr>
              <w:t>0</w:t>
            </w:r>
            <w:r w:rsidRPr="00395DA3">
              <w:t>6</w:t>
            </w:r>
            <w:r w:rsidR="00C06B48" w:rsidRPr="00395DA3">
              <w:rPr>
                <w:lang w:val="sr-Cyrl-CS"/>
              </w:rPr>
              <w:t>.</w:t>
            </w:r>
            <w:r w:rsidR="005026E0" w:rsidRPr="00395DA3">
              <w:rPr>
                <w:lang w:val="sr-Cyrl-CS"/>
              </w:rPr>
              <w:t xml:space="preserve"> </w:t>
            </w:r>
            <w:r w:rsidR="00CD5436" w:rsidRPr="00395DA3">
              <w:rPr>
                <w:lang w:val="sr-Cyrl-CS"/>
              </w:rPr>
              <w:t>20</w:t>
            </w:r>
            <w:r w:rsidR="00CD5436" w:rsidRPr="00395DA3">
              <w:rPr>
                <w:lang w:val="en-US"/>
              </w:rPr>
              <w:t>2</w:t>
            </w:r>
            <w:r w:rsidR="005026E0" w:rsidRPr="00395DA3">
              <w:t>1.</w:t>
            </w:r>
          </w:p>
        </w:tc>
        <w:tc>
          <w:tcPr>
            <w:tcW w:w="889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A222B3" w:rsidRPr="00395DA3" w:rsidRDefault="00E3758D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1</w:t>
            </w:r>
            <w:bookmarkStart w:id="0" w:name="_GoBack"/>
            <w:bookmarkEnd w:id="0"/>
            <w:r w:rsidR="00395DA3" w:rsidRPr="00395DA3">
              <w:rPr>
                <w:lang w:val="sr-Cyrl-CS"/>
              </w:rPr>
              <w:t>4</w:t>
            </w:r>
            <w:r w:rsidR="00A222B3" w:rsidRPr="00395DA3">
              <w:rPr>
                <w:lang w:val="sr-Cyrl-CS"/>
              </w:rPr>
              <w:t xml:space="preserve"> часова</w:t>
            </w:r>
          </w:p>
        </w:tc>
        <w:tc>
          <w:tcPr>
            <w:tcW w:w="100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C36C02" w:rsidRPr="00395DA3" w:rsidRDefault="00A222B3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Учионица за теоријску наставу</w:t>
            </w:r>
          </w:p>
        </w:tc>
      </w:tr>
      <w:tr w:rsidR="00C36C02" w:rsidRPr="00395DA3" w:rsidTr="005026E0">
        <w:trPr>
          <w:trHeight w:val="1250"/>
        </w:trPr>
        <w:tc>
          <w:tcPr>
            <w:tcW w:w="321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C36C02" w:rsidRPr="00C06B48" w:rsidRDefault="00C06B48" w:rsidP="006328EA">
            <w:pPr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5</w:t>
            </w:r>
          </w:p>
        </w:tc>
        <w:tc>
          <w:tcPr>
            <w:tcW w:w="12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C36C02" w:rsidRPr="00D978F3" w:rsidRDefault="00C36C02" w:rsidP="006328EA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88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C36C02" w:rsidRPr="00395DA3" w:rsidRDefault="00C36C02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Иконопис 1 и 2</w:t>
            </w:r>
          </w:p>
        </w:tc>
        <w:tc>
          <w:tcPr>
            <w:tcW w:w="100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C36C02" w:rsidRPr="00395DA3" w:rsidRDefault="00C36C02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Тодор Митровић</w:t>
            </w:r>
          </w:p>
        </w:tc>
        <w:tc>
          <w:tcPr>
            <w:tcW w:w="770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C36C02" w:rsidRPr="00395DA3" w:rsidRDefault="002A7C4E" w:rsidP="006328EA">
            <w:pPr>
              <w:jc w:val="center"/>
            </w:pPr>
            <w:r>
              <w:t>01</w:t>
            </w:r>
            <w:r w:rsidR="00CD5436" w:rsidRPr="00395DA3">
              <w:rPr>
                <w:lang w:val="sr-Cyrl-CS"/>
              </w:rPr>
              <w:t>.</w:t>
            </w:r>
            <w:r w:rsidR="005026E0" w:rsidRPr="00395DA3">
              <w:rPr>
                <w:lang w:val="sr-Cyrl-CS"/>
              </w:rPr>
              <w:t xml:space="preserve"> </w:t>
            </w:r>
            <w:r w:rsidR="00CD5436" w:rsidRPr="00395DA3">
              <w:rPr>
                <w:lang w:val="sr-Cyrl-CS"/>
              </w:rPr>
              <w:t>0</w:t>
            </w:r>
            <w:r w:rsidR="00CD5436" w:rsidRPr="00395DA3">
              <w:rPr>
                <w:lang w:val="en-US"/>
              </w:rPr>
              <w:t>7</w:t>
            </w:r>
            <w:r w:rsidR="00CD5436" w:rsidRPr="00395DA3">
              <w:rPr>
                <w:lang w:val="sr-Cyrl-CS"/>
              </w:rPr>
              <w:t>.</w:t>
            </w:r>
            <w:r w:rsidR="005026E0" w:rsidRPr="00395DA3">
              <w:rPr>
                <w:lang w:val="sr-Cyrl-CS"/>
              </w:rPr>
              <w:t xml:space="preserve"> </w:t>
            </w:r>
            <w:r w:rsidR="00CD5436" w:rsidRPr="00395DA3">
              <w:rPr>
                <w:lang w:val="sr-Cyrl-CS"/>
              </w:rPr>
              <w:t>20</w:t>
            </w:r>
            <w:r w:rsidR="00CD5436" w:rsidRPr="00395DA3">
              <w:rPr>
                <w:lang w:val="en-US"/>
              </w:rPr>
              <w:t>2</w:t>
            </w:r>
            <w:r w:rsidR="005026E0" w:rsidRPr="00395DA3">
              <w:t>1.</w:t>
            </w:r>
          </w:p>
        </w:tc>
        <w:tc>
          <w:tcPr>
            <w:tcW w:w="889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C36C02" w:rsidRPr="00395DA3" w:rsidRDefault="00CD1C60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1</w:t>
            </w:r>
            <w:r w:rsidR="00395DA3">
              <w:t>4</w:t>
            </w:r>
            <w:r w:rsidR="00C06B48" w:rsidRPr="00395DA3">
              <w:rPr>
                <w:lang w:val="sr-Cyrl-CS"/>
              </w:rPr>
              <w:t xml:space="preserve"> часова</w:t>
            </w:r>
          </w:p>
        </w:tc>
        <w:tc>
          <w:tcPr>
            <w:tcW w:w="100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C36C02" w:rsidRPr="00395DA3" w:rsidRDefault="00C06B48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Атеље за иконопис</w:t>
            </w:r>
          </w:p>
        </w:tc>
      </w:tr>
      <w:tr w:rsidR="00C36C02" w:rsidRPr="00395DA3" w:rsidTr="005026E0">
        <w:trPr>
          <w:trHeight w:val="1268"/>
        </w:trPr>
        <w:tc>
          <w:tcPr>
            <w:tcW w:w="321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C36C02" w:rsidRPr="00C06B48" w:rsidRDefault="00C06B48" w:rsidP="006328EA">
            <w:pPr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6</w:t>
            </w:r>
          </w:p>
        </w:tc>
        <w:tc>
          <w:tcPr>
            <w:tcW w:w="12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C36C02" w:rsidRPr="00D978F3" w:rsidRDefault="00C36C02" w:rsidP="006328EA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88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C06B48" w:rsidRPr="00395DA3" w:rsidRDefault="00C36C02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Зидно сликарство- фрескопис</w:t>
            </w:r>
          </w:p>
          <w:p w:rsidR="00C36C02" w:rsidRPr="00395DA3" w:rsidRDefault="00C36C02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1 и 2</w:t>
            </w:r>
          </w:p>
        </w:tc>
        <w:tc>
          <w:tcPr>
            <w:tcW w:w="100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C36C02" w:rsidRPr="00395DA3" w:rsidRDefault="005026E0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Владимир Карановић</w:t>
            </w:r>
          </w:p>
        </w:tc>
        <w:tc>
          <w:tcPr>
            <w:tcW w:w="770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C36C02" w:rsidRPr="00395DA3" w:rsidRDefault="0010779B" w:rsidP="006328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  <w:r w:rsidR="00CD5436" w:rsidRPr="00395DA3">
              <w:rPr>
                <w:lang w:val="sr-Cyrl-CS"/>
              </w:rPr>
              <w:t>.</w:t>
            </w:r>
            <w:r w:rsidR="005026E0" w:rsidRPr="00395DA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06</w:t>
            </w:r>
            <w:r w:rsidR="00CD5436" w:rsidRPr="00395DA3">
              <w:rPr>
                <w:lang w:val="sr-Cyrl-CS"/>
              </w:rPr>
              <w:t>.</w:t>
            </w:r>
            <w:r w:rsidR="005026E0" w:rsidRPr="00395DA3">
              <w:rPr>
                <w:lang w:val="sr-Cyrl-CS"/>
              </w:rPr>
              <w:t xml:space="preserve"> </w:t>
            </w:r>
            <w:r w:rsidR="00CD5436" w:rsidRPr="00395DA3">
              <w:rPr>
                <w:lang w:val="sr-Cyrl-CS"/>
              </w:rPr>
              <w:t>202</w:t>
            </w:r>
            <w:r w:rsidR="005026E0" w:rsidRPr="00395DA3">
              <w:rPr>
                <w:lang w:val="sr-Cyrl-CS"/>
              </w:rPr>
              <w:t>1.</w:t>
            </w:r>
          </w:p>
        </w:tc>
        <w:tc>
          <w:tcPr>
            <w:tcW w:w="889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C36C02" w:rsidRPr="00395DA3" w:rsidRDefault="0010779B" w:rsidP="006328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  <w:r w:rsidR="00C06B48" w:rsidRPr="00395DA3">
              <w:rPr>
                <w:lang w:val="sr-Cyrl-CS"/>
              </w:rPr>
              <w:t xml:space="preserve"> часова</w:t>
            </w:r>
          </w:p>
        </w:tc>
        <w:tc>
          <w:tcPr>
            <w:tcW w:w="100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C36C02" w:rsidRPr="00395DA3" w:rsidRDefault="00C06B48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Велики атеље</w:t>
            </w:r>
          </w:p>
        </w:tc>
      </w:tr>
      <w:tr w:rsidR="00922311" w:rsidRPr="00395DA3" w:rsidTr="005026E0">
        <w:trPr>
          <w:trHeight w:val="1268"/>
        </w:trPr>
        <w:tc>
          <w:tcPr>
            <w:tcW w:w="321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922311" w:rsidRDefault="00922311" w:rsidP="006328EA">
            <w:pPr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7</w:t>
            </w:r>
          </w:p>
        </w:tc>
        <w:tc>
          <w:tcPr>
            <w:tcW w:w="12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22311" w:rsidRPr="00D978F3" w:rsidRDefault="00922311" w:rsidP="006328EA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88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922311" w:rsidRPr="00395DA3" w:rsidRDefault="00922311" w:rsidP="0092231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идно сликарство- мозаик</w:t>
            </w:r>
          </w:p>
          <w:p w:rsidR="00922311" w:rsidRPr="00395DA3" w:rsidRDefault="00922311" w:rsidP="00922311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1 и 2</w:t>
            </w:r>
          </w:p>
        </w:tc>
        <w:tc>
          <w:tcPr>
            <w:tcW w:w="100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922311" w:rsidRPr="00395DA3" w:rsidRDefault="00922311" w:rsidP="006328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исенија Терешченко</w:t>
            </w:r>
          </w:p>
        </w:tc>
        <w:tc>
          <w:tcPr>
            <w:tcW w:w="770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922311" w:rsidRDefault="00922311" w:rsidP="006328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. 06. 2021.</w:t>
            </w:r>
          </w:p>
        </w:tc>
        <w:tc>
          <w:tcPr>
            <w:tcW w:w="889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922311" w:rsidRDefault="00922311" w:rsidP="006328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  <w:r w:rsidRPr="00395DA3">
              <w:rPr>
                <w:lang w:val="sr-Cyrl-CS"/>
              </w:rPr>
              <w:t xml:space="preserve"> часова</w:t>
            </w:r>
          </w:p>
        </w:tc>
        <w:tc>
          <w:tcPr>
            <w:tcW w:w="100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922311" w:rsidRPr="00395DA3" w:rsidRDefault="00922311" w:rsidP="006328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тење за мозаик</w:t>
            </w:r>
          </w:p>
        </w:tc>
      </w:tr>
      <w:tr w:rsidR="00C36C02" w:rsidRPr="00395DA3" w:rsidTr="005026E0">
        <w:trPr>
          <w:trHeight w:val="1872"/>
        </w:trPr>
        <w:tc>
          <w:tcPr>
            <w:tcW w:w="321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C36C02" w:rsidRPr="00C06B48" w:rsidRDefault="00C06B48" w:rsidP="006328EA">
            <w:pPr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lastRenderedPageBreak/>
              <w:t>8</w:t>
            </w:r>
          </w:p>
        </w:tc>
        <w:tc>
          <w:tcPr>
            <w:tcW w:w="12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C36C02" w:rsidRPr="00D978F3" w:rsidRDefault="00C36C02" w:rsidP="006328EA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88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C36C02" w:rsidRPr="00395DA3" w:rsidRDefault="002C76C8" w:rsidP="006328EA">
            <w:pPr>
              <w:jc w:val="center"/>
              <w:rPr>
                <w:lang w:val="en-US"/>
              </w:rPr>
            </w:pPr>
            <w:r w:rsidRPr="00395DA3">
              <w:rPr>
                <w:lang w:val="sr-Cyrl-CS"/>
              </w:rPr>
              <w:t>Теологија иконе</w:t>
            </w:r>
          </w:p>
          <w:p w:rsidR="005A5761" w:rsidRPr="00395DA3" w:rsidRDefault="005A5761" w:rsidP="006328EA">
            <w:pPr>
              <w:jc w:val="center"/>
              <w:rPr>
                <w:lang w:val="sr-Cyrl-CS"/>
              </w:rPr>
            </w:pPr>
          </w:p>
        </w:tc>
        <w:tc>
          <w:tcPr>
            <w:tcW w:w="100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C36C02" w:rsidRPr="00395DA3" w:rsidRDefault="005026E0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Жељко Ђурић</w:t>
            </w:r>
          </w:p>
        </w:tc>
        <w:tc>
          <w:tcPr>
            <w:tcW w:w="770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C36C02" w:rsidRPr="00395DA3" w:rsidRDefault="0010779B" w:rsidP="006328EA">
            <w:pPr>
              <w:jc w:val="center"/>
            </w:pPr>
            <w:r>
              <w:t>24</w:t>
            </w:r>
            <w:r w:rsidR="00CD5436" w:rsidRPr="00395DA3">
              <w:rPr>
                <w:lang w:val="sr-Cyrl-CS"/>
              </w:rPr>
              <w:t>.</w:t>
            </w:r>
            <w:r w:rsidR="005026E0" w:rsidRPr="00395DA3">
              <w:rPr>
                <w:lang w:val="sr-Cyrl-CS"/>
              </w:rPr>
              <w:t xml:space="preserve"> </w:t>
            </w:r>
            <w:r w:rsidR="00CD5436" w:rsidRPr="00395DA3">
              <w:rPr>
                <w:lang w:val="sr-Cyrl-CS"/>
              </w:rPr>
              <w:t>0</w:t>
            </w:r>
            <w:r>
              <w:t>6</w:t>
            </w:r>
            <w:r w:rsidR="00CD5436" w:rsidRPr="00395DA3">
              <w:rPr>
                <w:lang w:val="sr-Cyrl-CS"/>
              </w:rPr>
              <w:t>.</w:t>
            </w:r>
            <w:r w:rsidR="005026E0" w:rsidRPr="00395DA3">
              <w:rPr>
                <w:lang w:val="sr-Cyrl-CS"/>
              </w:rPr>
              <w:t xml:space="preserve"> </w:t>
            </w:r>
            <w:r w:rsidR="00CD5436" w:rsidRPr="00395DA3">
              <w:rPr>
                <w:lang w:val="sr-Cyrl-CS"/>
              </w:rPr>
              <w:t>20</w:t>
            </w:r>
            <w:r w:rsidR="00CD5436" w:rsidRPr="00395DA3">
              <w:rPr>
                <w:lang w:val="en-US"/>
              </w:rPr>
              <w:t>2</w:t>
            </w:r>
            <w:r w:rsidR="005026E0" w:rsidRPr="00395DA3">
              <w:t>1.</w:t>
            </w:r>
          </w:p>
        </w:tc>
        <w:tc>
          <w:tcPr>
            <w:tcW w:w="889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C36C02" w:rsidRPr="00395DA3" w:rsidRDefault="0010779B" w:rsidP="006328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  <w:r w:rsidR="004A0076" w:rsidRPr="00395DA3">
              <w:rPr>
                <w:lang w:val="sr-Cyrl-CS"/>
              </w:rPr>
              <w:t xml:space="preserve"> часова</w:t>
            </w:r>
          </w:p>
        </w:tc>
        <w:tc>
          <w:tcPr>
            <w:tcW w:w="100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C36C02" w:rsidRPr="00395DA3" w:rsidRDefault="004A0076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Учионица за теоријску наставу</w:t>
            </w:r>
          </w:p>
        </w:tc>
      </w:tr>
      <w:tr w:rsidR="005026E0" w:rsidRPr="00395DA3" w:rsidTr="005026E0">
        <w:trPr>
          <w:trHeight w:val="1872"/>
        </w:trPr>
        <w:tc>
          <w:tcPr>
            <w:tcW w:w="321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5026E0" w:rsidRDefault="005026E0" w:rsidP="006328EA">
            <w:pPr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9</w:t>
            </w:r>
          </w:p>
        </w:tc>
        <w:tc>
          <w:tcPr>
            <w:tcW w:w="12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5026E0" w:rsidRPr="00D978F3" w:rsidRDefault="005026E0" w:rsidP="006328EA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88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5026E0" w:rsidRPr="00395DA3" w:rsidRDefault="005026E0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Патристичке основе живописа</w:t>
            </w:r>
          </w:p>
        </w:tc>
        <w:tc>
          <w:tcPr>
            <w:tcW w:w="100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5026E0" w:rsidRPr="00395DA3" w:rsidRDefault="005026E0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Нинослав Качарић</w:t>
            </w:r>
          </w:p>
        </w:tc>
        <w:tc>
          <w:tcPr>
            <w:tcW w:w="770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5026E0" w:rsidRPr="00395DA3" w:rsidRDefault="00114032" w:rsidP="006328EA">
            <w:pPr>
              <w:jc w:val="center"/>
            </w:pPr>
            <w:r w:rsidRPr="00395DA3">
              <w:t>23. 06. 2021.</w:t>
            </w:r>
          </w:p>
        </w:tc>
        <w:tc>
          <w:tcPr>
            <w:tcW w:w="889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5026E0" w:rsidRPr="00395DA3" w:rsidRDefault="00395DA3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13 часова</w:t>
            </w:r>
          </w:p>
        </w:tc>
        <w:tc>
          <w:tcPr>
            <w:tcW w:w="100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5026E0" w:rsidRPr="00395DA3" w:rsidRDefault="007B548D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Учионица за теоријску наставу</w:t>
            </w:r>
          </w:p>
        </w:tc>
      </w:tr>
      <w:tr w:rsidR="006328EA" w:rsidRPr="00395DA3" w:rsidTr="005026E0">
        <w:trPr>
          <w:trHeight w:val="1872"/>
        </w:trPr>
        <w:tc>
          <w:tcPr>
            <w:tcW w:w="321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6328EA" w:rsidRDefault="006328EA" w:rsidP="006328EA">
            <w:pPr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10</w:t>
            </w:r>
          </w:p>
        </w:tc>
        <w:tc>
          <w:tcPr>
            <w:tcW w:w="12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6328EA" w:rsidRPr="00D978F3" w:rsidRDefault="006328EA" w:rsidP="006328EA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88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6328EA" w:rsidRPr="00395DA3" w:rsidRDefault="006328EA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Аналогија ране и савремене Цркве</w:t>
            </w:r>
          </w:p>
        </w:tc>
        <w:tc>
          <w:tcPr>
            <w:tcW w:w="100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6328EA" w:rsidRPr="00395DA3" w:rsidRDefault="006328EA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Нинослав Качарић</w:t>
            </w:r>
          </w:p>
        </w:tc>
        <w:tc>
          <w:tcPr>
            <w:tcW w:w="770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6328EA" w:rsidRPr="00395DA3" w:rsidRDefault="00395DA3" w:rsidP="006328EA">
            <w:pPr>
              <w:jc w:val="center"/>
              <w:rPr>
                <w:lang w:val="en-US"/>
              </w:rPr>
            </w:pPr>
            <w:r w:rsidRPr="00395DA3">
              <w:t>23. 06. 2021.</w:t>
            </w:r>
          </w:p>
        </w:tc>
        <w:tc>
          <w:tcPr>
            <w:tcW w:w="889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6328EA" w:rsidRPr="00395DA3" w:rsidRDefault="00395DA3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14 часова</w:t>
            </w:r>
          </w:p>
        </w:tc>
        <w:tc>
          <w:tcPr>
            <w:tcW w:w="100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6328EA" w:rsidRPr="00395DA3" w:rsidRDefault="007B548D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Учионица за теоријску наставу</w:t>
            </w:r>
          </w:p>
        </w:tc>
      </w:tr>
      <w:tr w:rsidR="00501275" w:rsidRPr="00395DA3" w:rsidTr="005026E0">
        <w:trPr>
          <w:trHeight w:val="1872"/>
        </w:trPr>
        <w:tc>
          <w:tcPr>
            <w:tcW w:w="321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501275" w:rsidRDefault="00501275" w:rsidP="006328EA">
            <w:pPr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11</w:t>
            </w:r>
          </w:p>
        </w:tc>
        <w:tc>
          <w:tcPr>
            <w:tcW w:w="12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501275" w:rsidRPr="00D978F3" w:rsidRDefault="00501275" w:rsidP="006328EA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88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501275" w:rsidRPr="00395DA3" w:rsidRDefault="00CD1C60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Ел</w:t>
            </w:r>
            <w:r w:rsidR="00501275" w:rsidRPr="00395DA3">
              <w:rPr>
                <w:lang w:val="sr-Cyrl-CS"/>
              </w:rPr>
              <w:t>ементи црквене архитектуре кроз епохе</w:t>
            </w:r>
          </w:p>
        </w:tc>
        <w:tc>
          <w:tcPr>
            <w:tcW w:w="100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501275" w:rsidRPr="00395DA3" w:rsidRDefault="00501275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Звонко Петковић</w:t>
            </w:r>
          </w:p>
        </w:tc>
        <w:tc>
          <w:tcPr>
            <w:tcW w:w="770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501275" w:rsidRPr="00395DA3" w:rsidRDefault="007B548D" w:rsidP="006328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06</w:t>
            </w:r>
            <w:r w:rsidR="00501275" w:rsidRPr="00395DA3">
              <w:rPr>
                <w:lang w:val="sr-Cyrl-CS"/>
              </w:rPr>
              <w:t>.202</w:t>
            </w:r>
            <w:r>
              <w:rPr>
                <w:lang w:val="sr-Cyrl-CS"/>
              </w:rPr>
              <w:t>1.</w:t>
            </w:r>
          </w:p>
        </w:tc>
        <w:tc>
          <w:tcPr>
            <w:tcW w:w="889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501275" w:rsidRPr="00395DA3" w:rsidRDefault="007B548D" w:rsidP="006328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:30</w:t>
            </w:r>
            <w:r w:rsidR="00501275" w:rsidRPr="00395DA3">
              <w:rPr>
                <w:lang w:val="sr-Cyrl-CS"/>
              </w:rPr>
              <w:t xml:space="preserve"> часова</w:t>
            </w:r>
          </w:p>
        </w:tc>
        <w:tc>
          <w:tcPr>
            <w:tcW w:w="1003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501275" w:rsidRPr="00395DA3" w:rsidRDefault="00501275" w:rsidP="006328EA">
            <w:pPr>
              <w:jc w:val="center"/>
              <w:rPr>
                <w:lang w:val="sr-Cyrl-CS"/>
              </w:rPr>
            </w:pPr>
            <w:r w:rsidRPr="00395DA3">
              <w:rPr>
                <w:lang w:val="sr-Cyrl-CS"/>
              </w:rPr>
              <w:t>Атеље за конзервацију</w:t>
            </w:r>
          </w:p>
        </w:tc>
      </w:tr>
    </w:tbl>
    <w:p w:rsidR="00F13A13" w:rsidRPr="00501275" w:rsidRDefault="00F13A13" w:rsidP="006328EA">
      <w:pPr>
        <w:jc w:val="center"/>
        <w:rPr>
          <w:sz w:val="40"/>
          <w:szCs w:val="40"/>
          <w:lang w:val="sr-Cyrl-CS"/>
        </w:rPr>
      </w:pPr>
    </w:p>
    <w:sectPr w:rsidR="00F13A13" w:rsidRPr="00501275" w:rsidSect="009F642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79" w:rsidRDefault="00934079" w:rsidP="00501275">
      <w:r>
        <w:separator/>
      </w:r>
    </w:p>
  </w:endnote>
  <w:endnote w:type="continuationSeparator" w:id="0">
    <w:p w:rsidR="00934079" w:rsidRDefault="00934079" w:rsidP="00501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79" w:rsidRDefault="00934079" w:rsidP="00501275">
      <w:r>
        <w:separator/>
      </w:r>
    </w:p>
  </w:footnote>
  <w:footnote w:type="continuationSeparator" w:id="0">
    <w:p w:rsidR="00934079" w:rsidRDefault="00934079" w:rsidP="00501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75" w:rsidRDefault="00501275" w:rsidP="00501275">
    <w:pPr>
      <w:jc w:val="center"/>
      <w:rPr>
        <w:sz w:val="40"/>
        <w:szCs w:val="40"/>
        <w:lang w:val="sr-Cyrl-CS"/>
      </w:rPr>
    </w:pPr>
  </w:p>
  <w:p w:rsidR="00501275" w:rsidRDefault="00501275" w:rsidP="00501275">
    <w:pPr>
      <w:jc w:val="center"/>
      <w:rPr>
        <w:sz w:val="40"/>
        <w:szCs w:val="40"/>
        <w:lang w:val="sr-Cyrl-CS"/>
      </w:rPr>
    </w:pPr>
  </w:p>
  <w:p w:rsidR="00501275" w:rsidRPr="005026E0" w:rsidRDefault="00501275" w:rsidP="00501275">
    <w:pPr>
      <w:jc w:val="center"/>
      <w:rPr>
        <w:sz w:val="40"/>
        <w:szCs w:val="40"/>
      </w:rPr>
    </w:pPr>
    <w:r>
      <w:rPr>
        <w:sz w:val="40"/>
        <w:szCs w:val="40"/>
        <w:lang w:val="sr-Cyrl-CS"/>
      </w:rPr>
      <w:t>Јунски испитни рок за</w:t>
    </w:r>
    <w:r w:rsidR="005026E0">
      <w:rPr>
        <w:sz w:val="40"/>
        <w:szCs w:val="40"/>
        <w:lang w:val="sr-Cyrl-CS"/>
      </w:rPr>
      <w:t xml:space="preserve"> МАС 2020</w:t>
    </w:r>
    <w:r>
      <w:rPr>
        <w:sz w:val="40"/>
        <w:szCs w:val="40"/>
        <w:lang w:val="sr-Cyrl-CS"/>
      </w:rPr>
      <w:t>/20</w:t>
    </w:r>
    <w:r w:rsidR="005026E0">
      <w:rPr>
        <w:sz w:val="40"/>
        <w:szCs w:val="40"/>
        <w:lang w:val="en-US"/>
      </w:rPr>
      <w:t>2</w:t>
    </w:r>
    <w:r w:rsidR="005026E0">
      <w:rPr>
        <w:sz w:val="40"/>
        <w:szCs w:val="40"/>
      </w:rPr>
      <w:t>1</w:t>
    </w:r>
  </w:p>
  <w:p w:rsidR="00501275" w:rsidRDefault="005012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705F"/>
    <w:multiLevelType w:val="hybridMultilevel"/>
    <w:tmpl w:val="548A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682"/>
    <w:rsid w:val="00020E62"/>
    <w:rsid w:val="000445EF"/>
    <w:rsid w:val="00077AF8"/>
    <w:rsid w:val="00094D5E"/>
    <w:rsid w:val="00097427"/>
    <w:rsid w:val="000D6E76"/>
    <w:rsid w:val="000E0865"/>
    <w:rsid w:val="0010779B"/>
    <w:rsid w:val="00114032"/>
    <w:rsid w:val="00166159"/>
    <w:rsid w:val="00196139"/>
    <w:rsid w:val="001C2200"/>
    <w:rsid w:val="00257551"/>
    <w:rsid w:val="00261994"/>
    <w:rsid w:val="00285140"/>
    <w:rsid w:val="002A7C4E"/>
    <w:rsid w:val="002C0E1C"/>
    <w:rsid w:val="002C76C8"/>
    <w:rsid w:val="00305A23"/>
    <w:rsid w:val="0033758B"/>
    <w:rsid w:val="0034316A"/>
    <w:rsid w:val="00395DA3"/>
    <w:rsid w:val="003C0592"/>
    <w:rsid w:val="00444847"/>
    <w:rsid w:val="00457C17"/>
    <w:rsid w:val="004A0076"/>
    <w:rsid w:val="004A297B"/>
    <w:rsid w:val="004B6680"/>
    <w:rsid w:val="004F65CB"/>
    <w:rsid w:val="00501275"/>
    <w:rsid w:val="005026E0"/>
    <w:rsid w:val="00510377"/>
    <w:rsid w:val="005105BF"/>
    <w:rsid w:val="00546610"/>
    <w:rsid w:val="00564B23"/>
    <w:rsid w:val="005A5761"/>
    <w:rsid w:val="005D3EB1"/>
    <w:rsid w:val="005F06B5"/>
    <w:rsid w:val="005F5651"/>
    <w:rsid w:val="006328EA"/>
    <w:rsid w:val="00646666"/>
    <w:rsid w:val="0066039B"/>
    <w:rsid w:val="006C5CC8"/>
    <w:rsid w:val="006E7E41"/>
    <w:rsid w:val="006F6657"/>
    <w:rsid w:val="007B548D"/>
    <w:rsid w:val="007C3983"/>
    <w:rsid w:val="007E1F31"/>
    <w:rsid w:val="00846F49"/>
    <w:rsid w:val="00863128"/>
    <w:rsid w:val="008A2BB2"/>
    <w:rsid w:val="008B2E3C"/>
    <w:rsid w:val="008B5022"/>
    <w:rsid w:val="008C6614"/>
    <w:rsid w:val="008F1814"/>
    <w:rsid w:val="008F7D33"/>
    <w:rsid w:val="00912675"/>
    <w:rsid w:val="00922311"/>
    <w:rsid w:val="00927579"/>
    <w:rsid w:val="00933950"/>
    <w:rsid w:val="00934079"/>
    <w:rsid w:val="0096165F"/>
    <w:rsid w:val="00974403"/>
    <w:rsid w:val="009A26C3"/>
    <w:rsid w:val="009B1B65"/>
    <w:rsid w:val="009C341E"/>
    <w:rsid w:val="009E6920"/>
    <w:rsid w:val="009F642C"/>
    <w:rsid w:val="00A112E5"/>
    <w:rsid w:val="00A222B3"/>
    <w:rsid w:val="00A37AEE"/>
    <w:rsid w:val="00A82788"/>
    <w:rsid w:val="00A943B6"/>
    <w:rsid w:val="00AA0BFC"/>
    <w:rsid w:val="00AD59D7"/>
    <w:rsid w:val="00AE11DE"/>
    <w:rsid w:val="00AE61EA"/>
    <w:rsid w:val="00B0389B"/>
    <w:rsid w:val="00B36F3E"/>
    <w:rsid w:val="00B37DD4"/>
    <w:rsid w:val="00B466E9"/>
    <w:rsid w:val="00BA0682"/>
    <w:rsid w:val="00BC0EC8"/>
    <w:rsid w:val="00BD50B1"/>
    <w:rsid w:val="00BF5FE8"/>
    <w:rsid w:val="00C06B48"/>
    <w:rsid w:val="00C36C02"/>
    <w:rsid w:val="00C63012"/>
    <w:rsid w:val="00C824D0"/>
    <w:rsid w:val="00CD1C60"/>
    <w:rsid w:val="00CD5436"/>
    <w:rsid w:val="00D14BE0"/>
    <w:rsid w:val="00D34F23"/>
    <w:rsid w:val="00D45D19"/>
    <w:rsid w:val="00DA767A"/>
    <w:rsid w:val="00DB4308"/>
    <w:rsid w:val="00DF3B2D"/>
    <w:rsid w:val="00DF74F6"/>
    <w:rsid w:val="00E10E54"/>
    <w:rsid w:val="00E15006"/>
    <w:rsid w:val="00E3284A"/>
    <w:rsid w:val="00E3758D"/>
    <w:rsid w:val="00E93EEF"/>
    <w:rsid w:val="00EB5D41"/>
    <w:rsid w:val="00EC0C4C"/>
    <w:rsid w:val="00ED76AF"/>
    <w:rsid w:val="00EE7EA8"/>
    <w:rsid w:val="00F13A13"/>
    <w:rsid w:val="00F15924"/>
    <w:rsid w:val="00F16A88"/>
    <w:rsid w:val="00F7727E"/>
    <w:rsid w:val="00F832F0"/>
    <w:rsid w:val="00F901C2"/>
    <w:rsid w:val="00FA2913"/>
    <w:rsid w:val="00FB3277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0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2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0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501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27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501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27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0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2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0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501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27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501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27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D5D7-1637-438A-8211-FB12532B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ar</cp:lastModifiedBy>
  <cp:revision>2</cp:revision>
  <cp:lastPrinted>2021-06-07T10:41:00Z</cp:lastPrinted>
  <dcterms:created xsi:type="dcterms:W3CDTF">2021-06-08T12:44:00Z</dcterms:created>
  <dcterms:modified xsi:type="dcterms:W3CDTF">2021-06-08T12:44:00Z</dcterms:modified>
</cp:coreProperties>
</file>